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F133" w14:textId="77777777" w:rsidR="00DE507A" w:rsidRDefault="00111F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D6222" wp14:editId="0D8A5C04">
                <wp:simplePos x="0" y="0"/>
                <wp:positionH relativeFrom="column">
                  <wp:posOffset>-685800</wp:posOffset>
                </wp:positionH>
                <wp:positionV relativeFrom="paragraph">
                  <wp:posOffset>-193599</wp:posOffset>
                </wp:positionV>
                <wp:extent cx="7767701" cy="1411834"/>
                <wp:effectExtent l="57150" t="19050" r="81280" b="933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701" cy="141183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CE534" w14:textId="4719C097" w:rsidR="006006BE" w:rsidRPr="00BF2BCF" w:rsidRDefault="00DD3DEC" w:rsidP="004D3CDA">
                            <w:pPr>
                              <w:ind w:left="900" w:right="954"/>
                              <w:jc w:val="both"/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</w:pPr>
                            <w:r w:rsidRPr="00BF2BCF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 xml:space="preserve">Activity </w:t>
                            </w:r>
                            <w:r w:rsidR="00156A9A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4</w:t>
                            </w:r>
                            <w:r w:rsidR="00D204EB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.</w:t>
                            </w:r>
                            <w:r w:rsidR="004756DD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1</w:t>
                            </w:r>
                            <w:r w:rsidR="006006BE" w:rsidRPr="00BF2BCF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 xml:space="preserve"> –</w:t>
                            </w:r>
                            <w:r w:rsidR="00556E19" w:rsidRPr="00BF2BCF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 xml:space="preserve">Review of </w:t>
                            </w:r>
                            <w:r w:rsidR="004D3CDA" w:rsidRPr="00BF2BCF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S</w:t>
                            </w:r>
                            <w:r w:rsidR="00F173A5" w:rsidRPr="00BF2BCF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PI-</w:t>
                            </w:r>
                            <w:r w:rsidR="00DC1E13" w:rsidRPr="00BF2BCF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R</w:t>
                            </w:r>
                            <w:r w:rsidR="00156A9A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R</w:t>
                            </w:r>
                            <w:r w:rsidR="00F173A5" w:rsidRPr="00BF2BCF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T</w:t>
                            </w:r>
                            <w:r w:rsidR="004D3CDA" w:rsidRPr="00BF2BCF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7542A5" w:rsidRPr="00BF2BCF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Checklist</w:t>
                            </w:r>
                            <w:r w:rsidR="006006BE" w:rsidRPr="00BF2BCF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BF2BCF" w:rsidRPr="00BF2BCF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 xml:space="preserve">using the </w:t>
                            </w:r>
                            <w:r w:rsidR="00D204EB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Android</w:t>
                            </w:r>
                            <w:r w:rsidR="00BF2BCF" w:rsidRPr="00BF2BCF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 xml:space="preserve"> Tablet</w:t>
                            </w:r>
                            <w:r w:rsidR="006006BE" w:rsidRPr="00BF2BCF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</w:t>
                            </w:r>
                          </w:p>
                          <w:p w14:paraId="76F1DF05" w14:textId="674E09D9" w:rsidR="006006BE" w:rsidRPr="005B5C5C" w:rsidRDefault="006006BE" w:rsidP="004D3CDA">
                            <w:pPr>
                              <w:ind w:left="900" w:right="954"/>
                              <w:jc w:val="both"/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Purpose: </w:t>
                            </w:r>
                            <w:r w:rsidR="004D3CDA" w:rsidRPr="0069511F">
                              <w:rPr>
                                <w:rFonts w:ascii="Cambria" w:eastAsia="Calibri" w:hAnsi="Cambria" w:cs="Times New Roman"/>
                              </w:rPr>
                              <w:t>The Stepwise Process for Improving the Quality of HIV</w:t>
                            </w:r>
                            <w:r w:rsidR="00DC1E13">
                              <w:rPr>
                                <w:rFonts w:ascii="Cambria" w:eastAsia="Calibri" w:hAnsi="Cambria" w:cs="Times New Roman"/>
                              </w:rPr>
                              <w:t xml:space="preserve"> Rapid</w:t>
                            </w:r>
                            <w:r w:rsidR="00156A9A">
                              <w:rPr>
                                <w:rFonts w:ascii="Cambria" w:eastAsia="Calibri" w:hAnsi="Cambria" w:cs="Times New Roman"/>
                              </w:rPr>
                              <w:t xml:space="preserve"> and Recency</w:t>
                            </w:r>
                            <w:r w:rsidR="00DC1E13">
                              <w:rPr>
                                <w:rFonts w:ascii="Cambria" w:eastAsia="Calibri" w:hAnsi="Cambria" w:cs="Times New Roman"/>
                              </w:rPr>
                              <w:t xml:space="preserve"> </w:t>
                            </w:r>
                            <w:r w:rsidR="004D3CDA" w:rsidRPr="0069511F">
                              <w:rPr>
                                <w:rFonts w:ascii="Cambria" w:eastAsia="Calibri" w:hAnsi="Cambria" w:cs="Times New Roman"/>
                              </w:rPr>
                              <w:t>Testing (SPI -</w:t>
                            </w:r>
                            <w:r w:rsidR="00DC1E13">
                              <w:rPr>
                                <w:rFonts w:ascii="Cambria" w:eastAsia="Calibri" w:hAnsi="Cambria" w:cs="Times New Roman"/>
                              </w:rPr>
                              <w:t>R</w:t>
                            </w:r>
                            <w:r w:rsidR="00156A9A">
                              <w:rPr>
                                <w:rFonts w:ascii="Cambria" w:eastAsia="Calibri" w:hAnsi="Cambria" w:cs="Times New Roman"/>
                              </w:rPr>
                              <w:t>R</w:t>
                            </w:r>
                            <w:r w:rsidR="004D3CDA" w:rsidRPr="0069511F">
                              <w:rPr>
                                <w:rFonts w:ascii="Cambria" w:eastAsia="Calibri" w:hAnsi="Cambria" w:cs="Times New Roman"/>
                              </w:rPr>
                              <w:t>T) checklist for use in HIV-related testing is primarily intended for use as a guide to assist and promote consistency in the application of quality management systems to improve healthcare services in resource-constrained settings and in low and middle-income countries. This activity will focus on how to complete the SPI-</w:t>
                            </w:r>
                            <w:r w:rsidR="00DC1E13">
                              <w:rPr>
                                <w:rFonts w:ascii="Cambria" w:eastAsia="Calibri" w:hAnsi="Cambria" w:cs="Times New Roman"/>
                              </w:rPr>
                              <w:t>R</w:t>
                            </w:r>
                            <w:r w:rsidR="00156A9A">
                              <w:rPr>
                                <w:rFonts w:ascii="Cambria" w:eastAsia="Calibri" w:hAnsi="Cambria" w:cs="Times New Roman"/>
                              </w:rPr>
                              <w:t>R</w:t>
                            </w:r>
                            <w:r w:rsidR="004D3CDA" w:rsidRPr="0069511F">
                              <w:rPr>
                                <w:rFonts w:ascii="Cambria" w:eastAsia="Calibri" w:hAnsi="Cambria" w:cs="Times New Roman"/>
                              </w:rPr>
                              <w:t xml:space="preserve">T checklist </w:t>
                            </w:r>
                            <w:r w:rsidR="00BF2BCF">
                              <w:rPr>
                                <w:rFonts w:ascii="Cambria" w:eastAsia="Calibri" w:hAnsi="Cambria" w:cs="Times New Roman"/>
                              </w:rPr>
                              <w:t>using the Samsung tablet</w:t>
                            </w:r>
                            <w:r w:rsidR="004D3CDA" w:rsidRPr="0069511F">
                              <w:rPr>
                                <w:rFonts w:ascii="Cambria" w:eastAsia="Calibri" w:hAnsi="Cambria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D6222" id="Rectangle 3" o:spid="_x0000_s1026" style="position:absolute;margin-left:-54pt;margin-top:-15.25pt;width:611.65pt;height:1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" fillcolor="#17365d [2415]" strokecolor="#795d9b [3047]">
                <v:shadow on="t" color="black" opacity="22937f" origin=",.5" offset="0,.63889mm"/>
                <v:textbox>
                  <w:txbxContent>
                    <w:p w14:paraId="6EFCE534" w14:textId="4719C097" w:rsidR="006006BE" w:rsidRPr="00BF2BCF" w:rsidRDefault="00DD3DEC" w:rsidP="004D3CDA">
                      <w:pPr>
                        <w:ind w:left="900" w:right="954"/>
                        <w:jc w:val="both"/>
                        <w:rPr>
                          <w:rFonts w:asciiTheme="majorHAnsi" w:hAnsiTheme="majorHAnsi"/>
                          <w:sz w:val="24"/>
                          <w:u w:val="single"/>
                        </w:rPr>
                      </w:pPr>
                      <w:r w:rsidRPr="00BF2BCF">
                        <w:rPr>
                          <w:rFonts w:asciiTheme="majorHAnsi" w:hAnsiTheme="majorHAnsi"/>
                          <w:sz w:val="24"/>
                          <w:u w:val="single"/>
                        </w:rPr>
                        <w:t xml:space="preserve">Activity </w:t>
                      </w:r>
                      <w:r w:rsidR="00156A9A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4</w:t>
                      </w:r>
                      <w:r w:rsidR="00D204EB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.</w:t>
                      </w:r>
                      <w:r w:rsidR="004756DD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1</w:t>
                      </w:r>
                      <w:r w:rsidR="006006BE" w:rsidRPr="00BF2BCF">
                        <w:rPr>
                          <w:rFonts w:asciiTheme="majorHAnsi" w:hAnsiTheme="majorHAnsi"/>
                          <w:sz w:val="24"/>
                          <w:u w:val="single"/>
                        </w:rPr>
                        <w:t xml:space="preserve"> –</w:t>
                      </w:r>
                      <w:r w:rsidR="00556E19" w:rsidRPr="00BF2BCF">
                        <w:rPr>
                          <w:rFonts w:asciiTheme="majorHAnsi" w:hAnsiTheme="majorHAnsi"/>
                          <w:sz w:val="24"/>
                          <w:u w:val="single"/>
                        </w:rPr>
                        <w:t xml:space="preserve">Review of </w:t>
                      </w:r>
                      <w:r w:rsidR="004D3CDA" w:rsidRPr="00BF2BCF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S</w:t>
                      </w:r>
                      <w:r w:rsidR="00F173A5" w:rsidRPr="00BF2BCF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PI-</w:t>
                      </w:r>
                      <w:r w:rsidR="00DC1E13" w:rsidRPr="00BF2BCF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R</w:t>
                      </w:r>
                      <w:r w:rsidR="00156A9A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R</w:t>
                      </w:r>
                      <w:r w:rsidR="00F173A5" w:rsidRPr="00BF2BCF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T</w:t>
                      </w:r>
                      <w:r w:rsidR="004D3CDA" w:rsidRPr="00BF2BCF">
                        <w:rPr>
                          <w:rFonts w:asciiTheme="majorHAnsi" w:hAnsiTheme="majorHAnsi"/>
                          <w:sz w:val="24"/>
                          <w:u w:val="single"/>
                        </w:rPr>
                        <w:t xml:space="preserve"> </w:t>
                      </w:r>
                      <w:r w:rsidR="007542A5" w:rsidRPr="00BF2BCF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Checklist</w:t>
                      </w:r>
                      <w:r w:rsidR="006006BE" w:rsidRPr="00BF2BCF">
                        <w:rPr>
                          <w:rFonts w:asciiTheme="majorHAnsi" w:hAnsiTheme="majorHAnsi"/>
                          <w:sz w:val="24"/>
                          <w:u w:val="single"/>
                        </w:rPr>
                        <w:t xml:space="preserve"> </w:t>
                      </w:r>
                      <w:r w:rsidR="00BF2BCF" w:rsidRPr="00BF2BCF">
                        <w:rPr>
                          <w:rFonts w:asciiTheme="majorHAnsi" w:hAnsiTheme="majorHAnsi"/>
                          <w:sz w:val="24"/>
                          <w:u w:val="single"/>
                        </w:rPr>
                        <w:t xml:space="preserve">using the </w:t>
                      </w:r>
                      <w:r w:rsidR="00D204EB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Android</w:t>
                      </w:r>
                      <w:r w:rsidR="00BF2BCF" w:rsidRPr="00BF2BCF">
                        <w:rPr>
                          <w:rFonts w:asciiTheme="majorHAnsi" w:hAnsiTheme="majorHAnsi"/>
                          <w:sz w:val="24"/>
                          <w:u w:val="single"/>
                        </w:rPr>
                        <w:t xml:space="preserve"> Tablet</w:t>
                      </w:r>
                      <w:r w:rsidR="006006BE" w:rsidRPr="00BF2BCF">
                        <w:rPr>
                          <w:rFonts w:asciiTheme="majorHAnsi" w:hAnsiTheme="majorHAnsi"/>
                          <w:u w:val="single"/>
                        </w:rPr>
                        <w:t xml:space="preserve"> </w:t>
                      </w:r>
                    </w:p>
                    <w:p w14:paraId="76F1DF05" w14:textId="674E09D9" w:rsidR="006006BE" w:rsidRPr="005B5C5C" w:rsidRDefault="006006BE" w:rsidP="004D3CDA">
                      <w:pPr>
                        <w:ind w:left="900" w:right="954"/>
                        <w:jc w:val="both"/>
                        <w:rPr>
                          <w:rFonts w:asciiTheme="majorHAnsi" w:hAnsiTheme="majorHAnsi"/>
                          <w:sz w:val="24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Purpose: </w:t>
                      </w:r>
                      <w:r w:rsidR="004D3CDA" w:rsidRPr="0069511F">
                        <w:rPr>
                          <w:rFonts w:ascii="Cambria" w:eastAsia="Calibri" w:hAnsi="Cambria" w:cs="Times New Roman"/>
                        </w:rPr>
                        <w:t>The Stepwise Process for Improving the Quality of HIV</w:t>
                      </w:r>
                      <w:r w:rsidR="00DC1E13">
                        <w:rPr>
                          <w:rFonts w:ascii="Cambria" w:eastAsia="Calibri" w:hAnsi="Cambria" w:cs="Times New Roman"/>
                        </w:rPr>
                        <w:t xml:space="preserve"> Rapid</w:t>
                      </w:r>
                      <w:r w:rsidR="00156A9A">
                        <w:rPr>
                          <w:rFonts w:ascii="Cambria" w:eastAsia="Calibri" w:hAnsi="Cambria" w:cs="Times New Roman"/>
                        </w:rPr>
                        <w:t xml:space="preserve"> and Recency</w:t>
                      </w:r>
                      <w:r w:rsidR="00DC1E13">
                        <w:rPr>
                          <w:rFonts w:ascii="Cambria" w:eastAsia="Calibri" w:hAnsi="Cambria" w:cs="Times New Roman"/>
                        </w:rPr>
                        <w:t xml:space="preserve"> </w:t>
                      </w:r>
                      <w:r w:rsidR="004D3CDA" w:rsidRPr="0069511F">
                        <w:rPr>
                          <w:rFonts w:ascii="Cambria" w:eastAsia="Calibri" w:hAnsi="Cambria" w:cs="Times New Roman"/>
                        </w:rPr>
                        <w:t>Testing (SPI -</w:t>
                      </w:r>
                      <w:r w:rsidR="00DC1E13">
                        <w:rPr>
                          <w:rFonts w:ascii="Cambria" w:eastAsia="Calibri" w:hAnsi="Cambria" w:cs="Times New Roman"/>
                        </w:rPr>
                        <w:t>R</w:t>
                      </w:r>
                      <w:r w:rsidR="00156A9A">
                        <w:rPr>
                          <w:rFonts w:ascii="Cambria" w:eastAsia="Calibri" w:hAnsi="Cambria" w:cs="Times New Roman"/>
                        </w:rPr>
                        <w:t>R</w:t>
                      </w:r>
                      <w:r w:rsidR="004D3CDA" w:rsidRPr="0069511F">
                        <w:rPr>
                          <w:rFonts w:ascii="Cambria" w:eastAsia="Calibri" w:hAnsi="Cambria" w:cs="Times New Roman"/>
                        </w:rPr>
                        <w:t>T) checklist for use in HIV-related testing is primarily intended for use as a guide to assist and promote consistency in the application of quality management systems to improve healthcare services in resource-constrained settings and in low and middle-income countries. This activity will focus on how to complete the SPI-</w:t>
                      </w:r>
                      <w:r w:rsidR="00DC1E13">
                        <w:rPr>
                          <w:rFonts w:ascii="Cambria" w:eastAsia="Calibri" w:hAnsi="Cambria" w:cs="Times New Roman"/>
                        </w:rPr>
                        <w:t>R</w:t>
                      </w:r>
                      <w:r w:rsidR="00156A9A">
                        <w:rPr>
                          <w:rFonts w:ascii="Cambria" w:eastAsia="Calibri" w:hAnsi="Cambria" w:cs="Times New Roman"/>
                        </w:rPr>
                        <w:t>R</w:t>
                      </w:r>
                      <w:r w:rsidR="004D3CDA" w:rsidRPr="0069511F">
                        <w:rPr>
                          <w:rFonts w:ascii="Cambria" w:eastAsia="Calibri" w:hAnsi="Cambria" w:cs="Times New Roman"/>
                        </w:rPr>
                        <w:t xml:space="preserve">T checklist </w:t>
                      </w:r>
                      <w:r w:rsidR="00BF2BCF">
                        <w:rPr>
                          <w:rFonts w:ascii="Cambria" w:eastAsia="Calibri" w:hAnsi="Cambria" w:cs="Times New Roman"/>
                        </w:rPr>
                        <w:t>using the Samsung tablet</w:t>
                      </w:r>
                      <w:r w:rsidR="004D3CDA" w:rsidRPr="0069511F">
                        <w:rPr>
                          <w:rFonts w:ascii="Cambria" w:eastAsia="Calibri" w:hAnsi="Cambria" w:cs="Times New Roman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38A20A5" w14:textId="77777777" w:rsidR="00111FD0" w:rsidRDefault="00111FD0"/>
    <w:p w14:paraId="7513422A" w14:textId="77777777" w:rsidR="00DF4249" w:rsidRDefault="00DF4249">
      <w:pPr>
        <w:rPr>
          <w:b/>
        </w:rPr>
      </w:pPr>
    </w:p>
    <w:p w14:paraId="7EDE387E" w14:textId="77777777" w:rsidR="004D3CDA" w:rsidRDefault="004D3CDA">
      <w:pPr>
        <w:rPr>
          <w:b/>
        </w:rPr>
      </w:pPr>
    </w:p>
    <w:p w14:paraId="2E2A4810" w14:textId="77777777" w:rsidR="00111FD0" w:rsidRDefault="00111FD0" w:rsidP="005249EB">
      <w:pPr>
        <w:tabs>
          <w:tab w:val="center" w:pos="5040"/>
        </w:tabs>
        <w:spacing w:after="0"/>
        <w:rPr>
          <w:b/>
        </w:rPr>
      </w:pPr>
      <w:r w:rsidRPr="00111FD0">
        <w:rPr>
          <w:b/>
        </w:rPr>
        <w:t>RESOURCES FOR FACILITATOR</w:t>
      </w:r>
      <w:r w:rsidR="00B9065D">
        <w:rPr>
          <w:b/>
        </w:rPr>
        <w:t>:</w:t>
      </w:r>
      <w:r w:rsidR="005249EB">
        <w:rPr>
          <w:b/>
        </w:rPr>
        <w:tab/>
      </w:r>
    </w:p>
    <w:p w14:paraId="271B6541" w14:textId="77777777" w:rsidR="00DF4249" w:rsidRDefault="00D204EB" w:rsidP="00AE2554">
      <w:pPr>
        <w:pStyle w:val="ListParagraph"/>
        <w:numPr>
          <w:ilvl w:val="0"/>
          <w:numId w:val="5"/>
        </w:numPr>
      </w:pPr>
      <w:r>
        <w:t>Android</w:t>
      </w:r>
      <w:r w:rsidR="00BF2BCF">
        <w:t xml:space="preserve"> tablet</w:t>
      </w:r>
    </w:p>
    <w:p w14:paraId="6108477A" w14:textId="77777777" w:rsidR="00751007" w:rsidRDefault="00422E4D" w:rsidP="00B40D4D">
      <w:pPr>
        <w:pStyle w:val="ListParagraph"/>
        <w:numPr>
          <w:ilvl w:val="0"/>
          <w:numId w:val="5"/>
        </w:numPr>
      </w:pPr>
      <w:r>
        <w:t>Flipchart</w:t>
      </w:r>
    </w:p>
    <w:p w14:paraId="15AAFD7F" w14:textId="77777777" w:rsidR="00751007" w:rsidRDefault="00751007" w:rsidP="00B40D4D">
      <w:pPr>
        <w:pStyle w:val="ListParagraph"/>
        <w:numPr>
          <w:ilvl w:val="0"/>
          <w:numId w:val="5"/>
        </w:numPr>
      </w:pPr>
      <w:r w:rsidRPr="00AB1559">
        <w:t>M</w:t>
      </w:r>
      <w:r w:rsidR="002D2C85" w:rsidRPr="00AB1559">
        <w:t>arkers</w:t>
      </w:r>
    </w:p>
    <w:p w14:paraId="5BCBB35F" w14:textId="77777777" w:rsidR="004F68FE" w:rsidRDefault="00A8328A" w:rsidP="001E7175">
      <w:pPr>
        <w:spacing w:after="0"/>
        <w:rPr>
          <w:b/>
        </w:rPr>
      </w:pPr>
      <w:r>
        <w:rPr>
          <w:b/>
        </w:rPr>
        <w:t>RESOURCES FOR PARTICIPANTS</w:t>
      </w:r>
    </w:p>
    <w:p w14:paraId="30AD333B" w14:textId="77777777" w:rsidR="002D2C85" w:rsidRDefault="00BF2BCF" w:rsidP="00F173A5">
      <w:pPr>
        <w:pStyle w:val="ListParagraph"/>
        <w:numPr>
          <w:ilvl w:val="0"/>
          <w:numId w:val="5"/>
        </w:numPr>
      </w:pPr>
      <w:r>
        <w:t>Samsung Tablet</w:t>
      </w:r>
    </w:p>
    <w:p w14:paraId="7F93319A" w14:textId="3C53046F" w:rsidR="00BF2BCF" w:rsidRPr="00F173A5" w:rsidRDefault="0006663B" w:rsidP="00F173A5">
      <w:pPr>
        <w:pStyle w:val="ListParagraph"/>
        <w:numPr>
          <w:ilvl w:val="0"/>
          <w:numId w:val="5"/>
        </w:numPr>
      </w:pPr>
      <w:r>
        <w:t xml:space="preserve">Handout </w:t>
      </w:r>
      <w:r w:rsidR="00042761">
        <w:t>3</w:t>
      </w:r>
      <w:r w:rsidR="004756DD">
        <w:t>.</w:t>
      </w:r>
      <w:r w:rsidR="00156A9A">
        <w:t>3</w:t>
      </w:r>
      <w:r>
        <w:t>H</w:t>
      </w:r>
      <w:r w:rsidR="00BF2BCF">
        <w:t xml:space="preserve">1 </w:t>
      </w:r>
      <w:r w:rsidR="00042761">
        <w:t>– 3.</w:t>
      </w:r>
      <w:r w:rsidR="00156A9A">
        <w:t>3</w:t>
      </w:r>
      <w:r w:rsidR="00042761">
        <w:t>H</w:t>
      </w:r>
      <w:r w:rsidR="00156A9A">
        <w:t>3</w:t>
      </w:r>
      <w:r w:rsidR="00042761">
        <w:t xml:space="preserve"> </w:t>
      </w:r>
      <w:r w:rsidR="00BF2BCF">
        <w:t>Completed paper-based checklist</w:t>
      </w:r>
    </w:p>
    <w:tbl>
      <w:tblPr>
        <w:tblStyle w:val="TableGrid"/>
        <w:tblW w:w="9720" w:type="dxa"/>
        <w:tblInd w:w="-342" w:type="dxa"/>
        <w:tblLook w:val="04A0" w:firstRow="1" w:lastRow="0" w:firstColumn="1" w:lastColumn="0" w:noHBand="0" w:noVBand="1"/>
      </w:tblPr>
      <w:tblGrid>
        <w:gridCol w:w="735"/>
        <w:gridCol w:w="6027"/>
        <w:gridCol w:w="1626"/>
        <w:gridCol w:w="1332"/>
      </w:tblGrid>
      <w:tr w:rsidR="004F68FE" w14:paraId="734D8356" w14:textId="77777777" w:rsidTr="00944621">
        <w:trPr>
          <w:trHeight w:val="398"/>
        </w:trPr>
        <w:tc>
          <w:tcPr>
            <w:tcW w:w="735" w:type="dxa"/>
          </w:tcPr>
          <w:p w14:paraId="4CE2D29C" w14:textId="77777777" w:rsidR="004F68FE" w:rsidRPr="004F68FE" w:rsidRDefault="004F68FE" w:rsidP="00AD749E">
            <w:pPr>
              <w:rPr>
                <w:b/>
              </w:rPr>
            </w:pPr>
            <w:r w:rsidRPr="004F68FE">
              <w:rPr>
                <w:b/>
              </w:rPr>
              <w:t>Step</w:t>
            </w:r>
          </w:p>
        </w:tc>
        <w:tc>
          <w:tcPr>
            <w:tcW w:w="6027" w:type="dxa"/>
          </w:tcPr>
          <w:p w14:paraId="34B699A4" w14:textId="77777777" w:rsidR="004F68FE" w:rsidRPr="004F68FE" w:rsidRDefault="00981A8C" w:rsidP="00AD749E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5234AF">
              <w:rPr>
                <w:b/>
              </w:rPr>
              <w:t xml:space="preserve">        </w:t>
            </w:r>
            <w:r w:rsidR="004F68FE" w:rsidRPr="004F68FE">
              <w:rPr>
                <w:b/>
              </w:rPr>
              <w:t>Detailed Description</w:t>
            </w:r>
          </w:p>
        </w:tc>
        <w:tc>
          <w:tcPr>
            <w:tcW w:w="1626" w:type="dxa"/>
          </w:tcPr>
          <w:p w14:paraId="5C3102CA" w14:textId="77777777" w:rsidR="004F68FE" w:rsidRPr="004F68FE" w:rsidRDefault="0002400B" w:rsidP="0097061C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97061C">
              <w:rPr>
                <w:b/>
              </w:rPr>
              <w:t>Res</w:t>
            </w:r>
            <w:r w:rsidR="004F68FE" w:rsidRPr="004F68FE">
              <w:rPr>
                <w:b/>
              </w:rPr>
              <w:t>our</w:t>
            </w:r>
            <w:r w:rsidR="0097061C">
              <w:rPr>
                <w:b/>
              </w:rPr>
              <w:t>c</w:t>
            </w:r>
            <w:r w:rsidR="004F68FE" w:rsidRPr="004F68FE">
              <w:rPr>
                <w:b/>
              </w:rPr>
              <w:t>es</w:t>
            </w:r>
          </w:p>
        </w:tc>
        <w:tc>
          <w:tcPr>
            <w:tcW w:w="1332" w:type="dxa"/>
          </w:tcPr>
          <w:p w14:paraId="5F44F3E5" w14:textId="77777777" w:rsidR="004F68FE" w:rsidRPr="004F68FE" w:rsidRDefault="006E1983" w:rsidP="00AD749E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4F68FE" w:rsidRPr="004F68FE">
              <w:rPr>
                <w:b/>
              </w:rPr>
              <w:t>Time</w:t>
            </w:r>
          </w:p>
        </w:tc>
      </w:tr>
      <w:tr w:rsidR="0073357C" w14:paraId="5A268B42" w14:textId="77777777" w:rsidTr="00944621">
        <w:trPr>
          <w:trHeight w:val="1115"/>
        </w:trPr>
        <w:tc>
          <w:tcPr>
            <w:tcW w:w="735" w:type="dxa"/>
          </w:tcPr>
          <w:p w14:paraId="7FB470B3" w14:textId="77777777" w:rsidR="0073357C" w:rsidRPr="0073357C" w:rsidRDefault="0073357C" w:rsidP="00AD749E">
            <w:r w:rsidRPr="0073357C">
              <w:t>1</w:t>
            </w:r>
          </w:p>
          <w:p w14:paraId="485489F9" w14:textId="77777777" w:rsidR="0073357C" w:rsidRDefault="0073357C" w:rsidP="00AD749E">
            <w:pPr>
              <w:rPr>
                <w:b/>
              </w:rPr>
            </w:pPr>
          </w:p>
          <w:p w14:paraId="6E3DF48A" w14:textId="77777777" w:rsidR="0073357C" w:rsidRPr="004F68FE" w:rsidRDefault="0073357C" w:rsidP="00AD749E">
            <w:pPr>
              <w:rPr>
                <w:b/>
              </w:rPr>
            </w:pPr>
          </w:p>
        </w:tc>
        <w:tc>
          <w:tcPr>
            <w:tcW w:w="6027" w:type="dxa"/>
          </w:tcPr>
          <w:p w14:paraId="59DB3F3A" w14:textId="77777777" w:rsidR="003A233B" w:rsidRDefault="00751007" w:rsidP="00AD749E">
            <w:pPr>
              <w:jc w:val="both"/>
            </w:pPr>
            <w:r>
              <w:t xml:space="preserve">Introduce </w:t>
            </w:r>
            <w:r w:rsidR="003A233B">
              <w:t>the activity:</w:t>
            </w:r>
          </w:p>
          <w:p w14:paraId="4B157FE4" w14:textId="57DDFD80" w:rsidR="0006663B" w:rsidRDefault="0006663B" w:rsidP="0006663B">
            <w:pPr>
              <w:pStyle w:val="ListParagraph"/>
              <w:numPr>
                <w:ilvl w:val="0"/>
                <w:numId w:val="37"/>
              </w:numPr>
            </w:pPr>
            <w:r>
              <w:t xml:space="preserve">Inform the participants that they will practice entering site assessment information in the </w:t>
            </w:r>
            <w:r w:rsidR="005D4870">
              <w:t>Android</w:t>
            </w:r>
            <w:r>
              <w:t xml:space="preserve"> tablet version of the SPI-R</w:t>
            </w:r>
            <w:r w:rsidR="00156A9A">
              <w:t>R</w:t>
            </w:r>
            <w:r>
              <w:t xml:space="preserve">T checklist </w:t>
            </w:r>
          </w:p>
          <w:p w14:paraId="12D83648" w14:textId="692D880B" w:rsidR="00B319AD" w:rsidRDefault="0006663B" w:rsidP="00630EF4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 xml:space="preserve">Inform the participants that they will be working </w:t>
            </w:r>
            <w:r w:rsidR="00D204EB">
              <w:t xml:space="preserve">in </w:t>
            </w:r>
            <w:r w:rsidR="00042761">
              <w:t xml:space="preserve">small </w:t>
            </w:r>
            <w:r w:rsidR="00D204EB">
              <w:t xml:space="preserve">groups of </w:t>
            </w:r>
            <w:r w:rsidR="00042761">
              <w:t>five</w:t>
            </w:r>
            <w:r w:rsidR="00D204EB">
              <w:t xml:space="preserve"> using </w:t>
            </w:r>
            <w:r w:rsidR="00042761">
              <w:t xml:space="preserve">the </w:t>
            </w:r>
            <w:r w:rsidR="00D204EB">
              <w:t>handout</w:t>
            </w:r>
            <w:r w:rsidR="00042761">
              <w:t>s</w:t>
            </w:r>
            <w:r w:rsidR="00D204EB">
              <w:t xml:space="preserve"> </w:t>
            </w:r>
            <w:r w:rsidR="00042761">
              <w:t>3</w:t>
            </w:r>
            <w:r w:rsidR="004756DD">
              <w:t>.</w:t>
            </w:r>
            <w:r w:rsidR="00156A9A">
              <w:t>3</w:t>
            </w:r>
            <w:r>
              <w:t xml:space="preserve">H1 </w:t>
            </w:r>
            <w:r w:rsidR="00042761">
              <w:t>– 3.</w:t>
            </w:r>
            <w:r w:rsidR="00156A9A">
              <w:t>3</w:t>
            </w:r>
            <w:r w:rsidR="00042761">
              <w:t>H</w:t>
            </w:r>
            <w:r w:rsidR="00156A9A">
              <w:t>3</w:t>
            </w:r>
            <w:r w:rsidR="00042761">
              <w:t xml:space="preserve"> </w:t>
            </w:r>
            <w:r w:rsidR="000F0237">
              <w:t>and the tablet</w:t>
            </w:r>
          </w:p>
          <w:p w14:paraId="0BA72394" w14:textId="77777777" w:rsidR="00630EF4" w:rsidRPr="004D0FE5" w:rsidRDefault="00630EF4" w:rsidP="00630EF4">
            <w:pPr>
              <w:pStyle w:val="ListParagraph"/>
              <w:jc w:val="both"/>
            </w:pPr>
          </w:p>
        </w:tc>
        <w:tc>
          <w:tcPr>
            <w:tcW w:w="1626" w:type="dxa"/>
          </w:tcPr>
          <w:p w14:paraId="260C99D1" w14:textId="77777777" w:rsidR="0073357C" w:rsidRPr="00751007" w:rsidRDefault="00D204EB" w:rsidP="00257D9A">
            <w:r>
              <w:t xml:space="preserve">Android </w:t>
            </w:r>
            <w:r w:rsidR="0006663B">
              <w:t>Tablet</w:t>
            </w:r>
          </w:p>
        </w:tc>
        <w:tc>
          <w:tcPr>
            <w:tcW w:w="1332" w:type="dxa"/>
          </w:tcPr>
          <w:p w14:paraId="4C75B17B" w14:textId="77777777" w:rsidR="0073357C" w:rsidRPr="00600CE3" w:rsidRDefault="0006663B" w:rsidP="00944621">
            <w:r>
              <w:t>5</w:t>
            </w:r>
            <w:r w:rsidR="00B13F76">
              <w:t xml:space="preserve"> min</w:t>
            </w:r>
          </w:p>
        </w:tc>
      </w:tr>
      <w:tr w:rsidR="00630EF4" w14:paraId="60EF83E0" w14:textId="77777777" w:rsidTr="00944621">
        <w:trPr>
          <w:trHeight w:val="422"/>
        </w:trPr>
        <w:tc>
          <w:tcPr>
            <w:tcW w:w="735" w:type="dxa"/>
          </w:tcPr>
          <w:p w14:paraId="13B93912" w14:textId="77777777" w:rsidR="00630EF4" w:rsidRDefault="0006663B" w:rsidP="00AD749E">
            <w:r>
              <w:t>2</w:t>
            </w:r>
          </w:p>
        </w:tc>
        <w:tc>
          <w:tcPr>
            <w:tcW w:w="6027" w:type="dxa"/>
          </w:tcPr>
          <w:p w14:paraId="43CF3610" w14:textId="77777777" w:rsidR="00630EF4" w:rsidRDefault="00630EF4" w:rsidP="00630EF4">
            <w:r>
              <w:t xml:space="preserve">INSTRUCTIONS </w:t>
            </w:r>
          </w:p>
          <w:p w14:paraId="7F59EB6F" w14:textId="173046B4" w:rsidR="0006663B" w:rsidRPr="0006663B" w:rsidRDefault="0006663B" w:rsidP="0006663B">
            <w:pPr>
              <w:pStyle w:val="ListParagraph"/>
              <w:numPr>
                <w:ilvl w:val="0"/>
                <w:numId w:val="32"/>
              </w:numPr>
            </w:pPr>
            <w:r>
              <w:t>Distribute a copy of the paper-b</w:t>
            </w:r>
            <w:r w:rsidR="005D4870">
              <w:t>as</w:t>
            </w:r>
            <w:r w:rsidR="00980DB4">
              <w:t xml:space="preserve">ed SPI-RT checklist (handout </w:t>
            </w:r>
            <w:r w:rsidR="00156A9A" w:rsidRPr="00156A9A">
              <w:t>3.3H1 – 3.3H3</w:t>
            </w:r>
            <w:r>
              <w:t>) that contains completed site assessment data</w:t>
            </w:r>
            <w:r w:rsidRPr="0006663B">
              <w:t xml:space="preserve"> to each </w:t>
            </w:r>
            <w:r>
              <w:t>group</w:t>
            </w:r>
          </w:p>
          <w:p w14:paraId="37AA098B" w14:textId="77777777" w:rsidR="00630EF4" w:rsidRDefault="0006663B" w:rsidP="00630EF4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Ask the participants in each group to work together to complete the data entry in the tablet</w:t>
            </w:r>
          </w:p>
          <w:p w14:paraId="113CFC08" w14:textId="77777777" w:rsidR="00630EF4" w:rsidRDefault="000F0237" w:rsidP="000F0237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Re-group and</w:t>
            </w:r>
            <w:r w:rsidR="0006663B">
              <w:t xml:space="preserve"> compare assessment scores</w:t>
            </w:r>
            <w:r w:rsidR="00630EF4">
              <w:t xml:space="preserve"> </w:t>
            </w:r>
          </w:p>
        </w:tc>
        <w:tc>
          <w:tcPr>
            <w:tcW w:w="1626" w:type="dxa"/>
          </w:tcPr>
          <w:p w14:paraId="6B9D6CE9" w14:textId="431A928D" w:rsidR="00630EF4" w:rsidRDefault="009A0134" w:rsidP="00980DB4">
            <w:r w:rsidRPr="009A0134">
              <w:t>Handout</w:t>
            </w:r>
            <w:r w:rsidR="00042761">
              <w:t>s</w:t>
            </w:r>
            <w:r w:rsidRPr="009A0134">
              <w:t xml:space="preserve"> </w:t>
            </w:r>
            <w:r w:rsidR="00156A9A" w:rsidRPr="00156A9A">
              <w:t xml:space="preserve">3.3H1 – 3.3H3 </w:t>
            </w:r>
            <w:r w:rsidRPr="009A0134">
              <w:t>Completed paper-based checklist</w:t>
            </w:r>
          </w:p>
        </w:tc>
        <w:tc>
          <w:tcPr>
            <w:tcW w:w="1332" w:type="dxa"/>
          </w:tcPr>
          <w:p w14:paraId="116814B8" w14:textId="77777777" w:rsidR="00630EF4" w:rsidRDefault="0006663B" w:rsidP="00944621">
            <w:r>
              <w:t>5 min</w:t>
            </w:r>
          </w:p>
        </w:tc>
      </w:tr>
      <w:tr w:rsidR="004F68FE" w14:paraId="4D01BCBF" w14:textId="77777777" w:rsidTr="00944621">
        <w:trPr>
          <w:trHeight w:val="422"/>
        </w:trPr>
        <w:tc>
          <w:tcPr>
            <w:tcW w:w="735" w:type="dxa"/>
          </w:tcPr>
          <w:p w14:paraId="5FA30895" w14:textId="77777777" w:rsidR="004F68FE" w:rsidRDefault="0006663B" w:rsidP="00AD749E">
            <w:r>
              <w:t>3</w:t>
            </w:r>
          </w:p>
        </w:tc>
        <w:tc>
          <w:tcPr>
            <w:tcW w:w="6027" w:type="dxa"/>
          </w:tcPr>
          <w:p w14:paraId="0C8D1EAA" w14:textId="77777777" w:rsidR="00D51138" w:rsidRDefault="00B13F76" w:rsidP="00AD749E">
            <w:pPr>
              <w:jc w:val="both"/>
            </w:pPr>
            <w:r>
              <w:t>Conduct</w:t>
            </w:r>
            <w:r w:rsidR="00D51138">
              <w:t xml:space="preserve"> the activity:</w:t>
            </w:r>
          </w:p>
          <w:p w14:paraId="1CDE0DC4" w14:textId="77777777" w:rsidR="00F232FB" w:rsidRDefault="00F232FB" w:rsidP="000F0237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Facilitate the activity for accuracy</w:t>
            </w:r>
          </w:p>
          <w:p w14:paraId="0DC2DFEA" w14:textId="77777777" w:rsidR="001D58BA" w:rsidRDefault="00F232FB" w:rsidP="000F0237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 xml:space="preserve">Monitor </w:t>
            </w:r>
            <w:r w:rsidR="001D58BA">
              <w:t xml:space="preserve">the activity for </w:t>
            </w:r>
            <w:r>
              <w:t>time</w:t>
            </w:r>
            <w:r w:rsidR="004910E1">
              <w:t xml:space="preserve"> </w:t>
            </w:r>
          </w:p>
        </w:tc>
        <w:tc>
          <w:tcPr>
            <w:tcW w:w="1626" w:type="dxa"/>
          </w:tcPr>
          <w:p w14:paraId="0814C0F8" w14:textId="77777777" w:rsidR="009E5ACC" w:rsidRDefault="009E5ACC" w:rsidP="00AD749E"/>
        </w:tc>
        <w:tc>
          <w:tcPr>
            <w:tcW w:w="1332" w:type="dxa"/>
          </w:tcPr>
          <w:p w14:paraId="1F3B9CF9" w14:textId="77777777" w:rsidR="004F68FE" w:rsidRDefault="000F0237" w:rsidP="00944621">
            <w:r>
              <w:t>60</w:t>
            </w:r>
            <w:r w:rsidR="00944621">
              <w:t xml:space="preserve"> min</w:t>
            </w:r>
          </w:p>
        </w:tc>
      </w:tr>
      <w:tr w:rsidR="00751007" w14:paraId="21F6C113" w14:textId="77777777" w:rsidTr="00944621">
        <w:trPr>
          <w:trHeight w:val="422"/>
        </w:trPr>
        <w:tc>
          <w:tcPr>
            <w:tcW w:w="735" w:type="dxa"/>
          </w:tcPr>
          <w:p w14:paraId="56B2BF61" w14:textId="77777777" w:rsidR="00751007" w:rsidRDefault="00751007" w:rsidP="00AD749E">
            <w:r>
              <w:t>4</w:t>
            </w:r>
          </w:p>
        </w:tc>
        <w:tc>
          <w:tcPr>
            <w:tcW w:w="6027" w:type="dxa"/>
          </w:tcPr>
          <w:p w14:paraId="2264DDD5" w14:textId="77777777" w:rsidR="00751007" w:rsidRDefault="00751007" w:rsidP="007542A5">
            <w:pPr>
              <w:jc w:val="both"/>
            </w:pPr>
            <w:r>
              <w:t>Debrief the activity:</w:t>
            </w:r>
            <w:r>
              <w:tab/>
              <w:t xml:space="preserve"> </w:t>
            </w:r>
          </w:p>
          <w:p w14:paraId="129EF5F2" w14:textId="77777777" w:rsidR="007542A5" w:rsidRDefault="007542A5" w:rsidP="00521B1A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Answer and verify any questions or concern’s</w:t>
            </w:r>
          </w:p>
        </w:tc>
        <w:tc>
          <w:tcPr>
            <w:tcW w:w="1626" w:type="dxa"/>
          </w:tcPr>
          <w:p w14:paraId="774DF5EA" w14:textId="77777777" w:rsidR="00751007" w:rsidRDefault="00751007" w:rsidP="00521B1A"/>
        </w:tc>
        <w:tc>
          <w:tcPr>
            <w:tcW w:w="1332" w:type="dxa"/>
          </w:tcPr>
          <w:p w14:paraId="04E00A46" w14:textId="77777777" w:rsidR="00751007" w:rsidRDefault="000F0237" w:rsidP="00F173A5">
            <w:r>
              <w:t xml:space="preserve">20 </w:t>
            </w:r>
            <w:r w:rsidR="00944621">
              <w:t>min</w:t>
            </w:r>
          </w:p>
        </w:tc>
      </w:tr>
      <w:tr w:rsidR="00521B1A" w14:paraId="790A09DF" w14:textId="77777777" w:rsidTr="00944621">
        <w:trPr>
          <w:trHeight w:val="422"/>
        </w:trPr>
        <w:tc>
          <w:tcPr>
            <w:tcW w:w="8388" w:type="dxa"/>
            <w:gridSpan w:val="3"/>
          </w:tcPr>
          <w:p w14:paraId="1259BEBC" w14:textId="77777777" w:rsidR="00521B1A" w:rsidRPr="00521B1A" w:rsidRDefault="00521B1A" w:rsidP="00521B1A">
            <w:pPr>
              <w:jc w:val="right"/>
              <w:rPr>
                <w:b/>
              </w:rPr>
            </w:pPr>
            <w:r w:rsidRPr="00521B1A">
              <w:rPr>
                <w:b/>
              </w:rPr>
              <w:t>Total Time</w:t>
            </w:r>
          </w:p>
        </w:tc>
        <w:tc>
          <w:tcPr>
            <w:tcW w:w="1332" w:type="dxa"/>
          </w:tcPr>
          <w:p w14:paraId="17F6FB0E" w14:textId="77777777" w:rsidR="00521B1A" w:rsidRDefault="000F0237" w:rsidP="000F0237">
            <w:r>
              <w:t>1hr 30 min</w:t>
            </w:r>
            <w:r w:rsidR="00F173A5">
              <w:t xml:space="preserve"> </w:t>
            </w:r>
          </w:p>
        </w:tc>
      </w:tr>
    </w:tbl>
    <w:p w14:paraId="11299C49" w14:textId="77777777" w:rsidR="00111FD0" w:rsidRDefault="00111FD0" w:rsidP="0012081E"/>
    <w:sectPr w:rsidR="00111FD0" w:rsidSect="00004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990" w:left="108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AD88" w14:textId="77777777" w:rsidR="00690ADB" w:rsidRDefault="00690ADB" w:rsidP="0078057E">
      <w:pPr>
        <w:spacing w:after="0" w:line="240" w:lineRule="auto"/>
      </w:pPr>
      <w:r>
        <w:separator/>
      </w:r>
    </w:p>
  </w:endnote>
  <w:endnote w:type="continuationSeparator" w:id="0">
    <w:p w14:paraId="20B456BE" w14:textId="77777777" w:rsidR="00690ADB" w:rsidRDefault="00690ADB" w:rsidP="0078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D837" w14:textId="77777777" w:rsidR="00156A9A" w:rsidRDefault="00156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7B40" w14:textId="77777777" w:rsidR="006006BE" w:rsidRDefault="006006BE">
    <w:pPr>
      <w:pStyle w:val="Footer"/>
      <w:jc w:val="right"/>
    </w:pPr>
  </w:p>
  <w:p w14:paraId="6D501D64" w14:textId="611EBC72" w:rsidR="006006BE" w:rsidRDefault="006006BE">
    <w:pPr>
      <w:pStyle w:val="Footer"/>
    </w:pPr>
    <w:r>
      <w:t xml:space="preserve">Module </w:t>
    </w:r>
    <w:r w:rsidR="00980DB4">
      <w:t>4</w:t>
    </w:r>
    <w:r>
      <w:t xml:space="preserve">:  </w:t>
    </w:r>
    <w:r w:rsidR="005702EE">
      <w:t>Site Audit Tool- ODK</w:t>
    </w:r>
    <w:r>
      <w:tab/>
    </w:r>
    <w:r>
      <w:tab/>
      <w:t xml:space="preserve">       Activity</w:t>
    </w:r>
    <w:r w:rsidR="00980DB4">
      <w:t xml:space="preserve"> 4</w:t>
    </w:r>
    <w:r w:rsidR="00833315">
      <w:t>.1</w:t>
    </w:r>
    <w:r>
      <w:t xml:space="preserve">: </w:t>
    </w:r>
    <w:r w:rsidR="00556E19">
      <w:t xml:space="preserve">Review of </w:t>
    </w:r>
    <w:r w:rsidR="00F173A5">
      <w:t>SPI-</w:t>
    </w:r>
    <w:r w:rsidR="00DC1E13">
      <w:t>R</w:t>
    </w:r>
    <w:r w:rsidR="00156A9A">
      <w:t>R</w:t>
    </w:r>
    <w:r w:rsidR="00F173A5">
      <w:t>T Checklist</w:t>
    </w:r>
    <w:r w:rsidR="000F0237">
      <w:t xml:space="preserve"> using the Tabl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A386" w14:textId="77777777" w:rsidR="00156A9A" w:rsidRDefault="00156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8B8A2" w14:textId="77777777" w:rsidR="00690ADB" w:rsidRDefault="00690ADB" w:rsidP="0078057E">
      <w:pPr>
        <w:spacing w:after="0" w:line="240" w:lineRule="auto"/>
      </w:pPr>
      <w:r>
        <w:separator/>
      </w:r>
    </w:p>
  </w:footnote>
  <w:footnote w:type="continuationSeparator" w:id="0">
    <w:p w14:paraId="671DCE2D" w14:textId="77777777" w:rsidR="00690ADB" w:rsidRDefault="00690ADB" w:rsidP="0078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61D6" w14:textId="77777777" w:rsidR="00156A9A" w:rsidRDefault="00156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3350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169B1E" w14:textId="77777777" w:rsidR="006006BE" w:rsidRDefault="006D6228">
        <w:pPr>
          <w:pStyle w:val="Header"/>
          <w:jc w:val="right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220F4C7E" wp14:editId="3FF64CF9">
              <wp:simplePos x="0" y="0"/>
              <wp:positionH relativeFrom="column">
                <wp:posOffset>343535</wp:posOffset>
              </wp:positionH>
              <wp:positionV relativeFrom="paragraph">
                <wp:posOffset>-241300</wp:posOffset>
              </wp:positionV>
              <wp:extent cx="540385" cy="540385"/>
              <wp:effectExtent l="0" t="0" r="0" b="0"/>
              <wp:wrapNone/>
              <wp:docPr id="24" name="Picture 23" descr="C:\Users\chn7\AppData\Local\Microsoft\Windows\Temporary Internet Files\Content.IE5\V1RMUMVS\MC900439824[1]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3" descr="C:\Users\chn7\AppData\Local\Microsoft\Windows\Temporary Internet Files\Content.IE5\V1RMUMVS\MC900439824[1]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385" cy="5403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66F3C612" wp14:editId="310283AC">
              <wp:simplePos x="0" y="0"/>
              <wp:positionH relativeFrom="column">
                <wp:posOffset>906780</wp:posOffset>
              </wp:positionH>
              <wp:positionV relativeFrom="paragraph">
                <wp:posOffset>-105410</wp:posOffset>
              </wp:positionV>
              <wp:extent cx="381635" cy="397510"/>
              <wp:effectExtent l="57150" t="19050" r="56515" b="78740"/>
              <wp:wrapNone/>
              <wp:docPr id="23" name="Picture 22" descr="C:\Users\chn7\Pictures\clip-art0020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icture 22" descr="C:\Users\chn7\Pictures\clip-art00201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635" cy="397510"/>
                      </a:xfrm>
                      <a:prstGeom prst="rect">
                        <a:avLst/>
                      </a:prstGeom>
                      <a:ln w="3175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48821CE0" wp14:editId="429A8A7A">
              <wp:simplePos x="0" y="0"/>
              <wp:positionH relativeFrom="column">
                <wp:posOffset>-103200</wp:posOffset>
              </wp:positionH>
              <wp:positionV relativeFrom="paragraph">
                <wp:posOffset>-69215</wp:posOffset>
              </wp:positionV>
              <wp:extent cx="413385" cy="364490"/>
              <wp:effectExtent l="0" t="0" r="5715" b="0"/>
              <wp:wrapNone/>
              <wp:docPr id="16" name="Picture 15" descr="C:\Users\chn7\AppData\Local\Microsoft\Windows\Temporary Internet Files\Content.IE5\13WNRYC7\MC900282456[1].wmf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 15" descr="C:\Users\chn7\AppData\Local\Microsoft\Windows\Temporary Internet Files\Content.IE5\13WNRYC7\MC900282456[1].wmf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3385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DBF40A3" wp14:editId="6D1F90A4">
                  <wp:simplePos x="0" y="0"/>
                  <wp:positionH relativeFrom="column">
                    <wp:posOffset>-122530</wp:posOffset>
                  </wp:positionH>
                  <wp:positionV relativeFrom="paragraph">
                    <wp:posOffset>-18288</wp:posOffset>
                  </wp:positionV>
                  <wp:extent cx="3855085" cy="332588"/>
                  <wp:effectExtent l="0" t="0" r="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55085" cy="3325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41A329" w14:textId="77777777" w:rsidR="006006BE" w:rsidRPr="00111FD0" w:rsidRDefault="006D6228" w:rsidP="00111FD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                                        </w:t>
                              </w:r>
                              <w:r w:rsidR="006006BE" w:rsidRPr="00111FD0">
                                <w:rPr>
                                  <w:b/>
                                  <w:sz w:val="24"/>
                                </w:rPr>
                                <w:t>Trainers Guide</w:t>
                              </w:r>
                              <w:r w:rsidR="00DD3DEC">
                                <w:rPr>
                                  <w:b/>
                                  <w:sz w:val="24"/>
                                </w:rPr>
                                <w:t xml:space="preserve"> – Activity </w:t>
                              </w:r>
                              <w:r w:rsidR="00980DB4">
                                <w:rPr>
                                  <w:b/>
                                  <w:sz w:val="24"/>
                                </w:rPr>
                                <w:t>4</w:t>
                              </w:r>
                              <w:r w:rsidR="00D204EB">
                                <w:rPr>
                                  <w:b/>
                                  <w:sz w:val="24"/>
                                </w:rPr>
                                <w:t>.</w:t>
                              </w:r>
                              <w:r w:rsidR="004756DD"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DBF40A3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9.65pt;margin-top:-1.45pt;width:303.55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" fillcolor="white [3201]" stroked="f" strokeweight=".5pt">
                  <v:textbox>
                    <w:txbxContent>
                      <w:p w14:paraId="0C41A329" w14:textId="77777777" w:rsidR="006006BE" w:rsidRPr="00111FD0" w:rsidRDefault="006D6228" w:rsidP="00111FD0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                                      </w:t>
                        </w:r>
                        <w:r w:rsidR="006006BE" w:rsidRPr="00111FD0">
                          <w:rPr>
                            <w:b/>
                            <w:sz w:val="24"/>
                          </w:rPr>
                          <w:t>Trainers Guide</w:t>
                        </w:r>
                        <w:r w:rsidR="00DD3DEC">
                          <w:rPr>
                            <w:b/>
                            <w:sz w:val="24"/>
                          </w:rPr>
                          <w:t xml:space="preserve"> – Activity </w:t>
                        </w:r>
                        <w:r w:rsidR="00980DB4">
                          <w:rPr>
                            <w:b/>
                            <w:sz w:val="24"/>
                          </w:rPr>
                          <w:t>4</w:t>
                        </w:r>
                        <w:r w:rsidR="00D204EB">
                          <w:rPr>
                            <w:b/>
                            <w:sz w:val="24"/>
                          </w:rPr>
                          <w:t>.</w:t>
                        </w:r>
                        <w:r w:rsidR="004756DD">
                          <w:rPr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t xml:space="preserve"> </w:t>
        </w:r>
        <w:r w:rsidR="006006BE">
          <w:t xml:space="preserve">Page </w:t>
        </w:r>
        <w:r w:rsidR="006006BE">
          <w:fldChar w:fldCharType="begin"/>
        </w:r>
        <w:r w:rsidR="006006BE">
          <w:instrText xml:space="preserve"> PAGE   \* MERGEFORMAT </w:instrText>
        </w:r>
        <w:r w:rsidR="006006BE">
          <w:fldChar w:fldCharType="separate"/>
        </w:r>
        <w:r w:rsidR="00042761">
          <w:rPr>
            <w:noProof/>
          </w:rPr>
          <w:t>1</w:t>
        </w:r>
        <w:r w:rsidR="006006BE">
          <w:rPr>
            <w:noProof/>
          </w:rPr>
          <w:fldChar w:fldCharType="end"/>
        </w:r>
      </w:p>
      <w:p w14:paraId="4249965B" w14:textId="77777777" w:rsidR="006006BE" w:rsidRDefault="00156A9A">
        <w:pPr>
          <w:pStyle w:val="Header"/>
          <w:jc w:val="right"/>
        </w:pPr>
      </w:p>
    </w:sdtContent>
  </w:sdt>
  <w:p w14:paraId="1C19ED57" w14:textId="77777777" w:rsidR="006006BE" w:rsidRDefault="00D204EB" w:rsidP="00D204EB">
    <w:pPr>
      <w:pStyle w:val="Header"/>
      <w:tabs>
        <w:tab w:val="clear" w:pos="4680"/>
        <w:tab w:val="clear" w:pos="9360"/>
        <w:tab w:val="left" w:pos="58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AC13" w14:textId="77777777" w:rsidR="00156A9A" w:rsidRDefault="00156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9pt;height:9pt" o:bullet="t">
        <v:imagedata r:id="rId1" o:title="BD21504_"/>
      </v:shape>
    </w:pict>
  </w:numPicBullet>
  <w:abstractNum w:abstractNumId="0" w15:restartNumberingAfterBreak="0">
    <w:nsid w:val="058E3653"/>
    <w:multiLevelType w:val="hybridMultilevel"/>
    <w:tmpl w:val="8C0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069"/>
    <w:multiLevelType w:val="hybridMultilevel"/>
    <w:tmpl w:val="279C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B63"/>
    <w:multiLevelType w:val="hybridMultilevel"/>
    <w:tmpl w:val="B37E8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62A7"/>
    <w:multiLevelType w:val="hybridMultilevel"/>
    <w:tmpl w:val="8A4E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70BE"/>
    <w:multiLevelType w:val="hybridMultilevel"/>
    <w:tmpl w:val="E55CB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480A"/>
    <w:multiLevelType w:val="hybridMultilevel"/>
    <w:tmpl w:val="8A1C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6331A">
      <w:numFmt w:val="bullet"/>
      <w:lvlText w:val="•"/>
      <w:lvlJc w:val="left"/>
      <w:pPr>
        <w:ind w:left="1755" w:hanging="675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E4E13"/>
    <w:multiLevelType w:val="hybridMultilevel"/>
    <w:tmpl w:val="C6845F9A"/>
    <w:lvl w:ilvl="0" w:tplc="C1F458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2634C"/>
    <w:multiLevelType w:val="hybridMultilevel"/>
    <w:tmpl w:val="45760E9C"/>
    <w:lvl w:ilvl="0" w:tplc="A5B0D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3798C"/>
    <w:multiLevelType w:val="hybridMultilevel"/>
    <w:tmpl w:val="E1947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C0E45"/>
    <w:multiLevelType w:val="hybridMultilevel"/>
    <w:tmpl w:val="B18CD9B6"/>
    <w:lvl w:ilvl="0" w:tplc="C50033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C7F0B"/>
    <w:multiLevelType w:val="hybridMultilevel"/>
    <w:tmpl w:val="5414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D6D5A"/>
    <w:multiLevelType w:val="hybridMultilevel"/>
    <w:tmpl w:val="D4DE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A1715"/>
    <w:multiLevelType w:val="hybridMultilevel"/>
    <w:tmpl w:val="33268780"/>
    <w:lvl w:ilvl="0" w:tplc="A5B0D0E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DB9ED78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90F27F7"/>
    <w:multiLevelType w:val="hybridMultilevel"/>
    <w:tmpl w:val="DC60D6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B445D38"/>
    <w:multiLevelType w:val="hybridMultilevel"/>
    <w:tmpl w:val="F5B2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F157E"/>
    <w:multiLevelType w:val="hybridMultilevel"/>
    <w:tmpl w:val="107A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D5C8F"/>
    <w:multiLevelType w:val="hybridMultilevel"/>
    <w:tmpl w:val="37C0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56DC6"/>
    <w:multiLevelType w:val="hybridMultilevel"/>
    <w:tmpl w:val="E0D299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22A36"/>
    <w:multiLevelType w:val="hybridMultilevel"/>
    <w:tmpl w:val="22160A0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E694CC0"/>
    <w:multiLevelType w:val="hybridMultilevel"/>
    <w:tmpl w:val="4E7C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912E3"/>
    <w:multiLevelType w:val="hybridMultilevel"/>
    <w:tmpl w:val="1996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22FA2"/>
    <w:multiLevelType w:val="hybridMultilevel"/>
    <w:tmpl w:val="6E52C0CC"/>
    <w:lvl w:ilvl="0" w:tplc="EAE4B3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76831"/>
    <w:multiLevelType w:val="hybridMultilevel"/>
    <w:tmpl w:val="964A0FC8"/>
    <w:lvl w:ilvl="0" w:tplc="A77A75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9435C"/>
    <w:multiLevelType w:val="hybridMultilevel"/>
    <w:tmpl w:val="CE4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C0ACA"/>
    <w:multiLevelType w:val="hybridMultilevel"/>
    <w:tmpl w:val="FD125FF2"/>
    <w:lvl w:ilvl="0" w:tplc="2424CA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325CB"/>
    <w:multiLevelType w:val="hybridMultilevel"/>
    <w:tmpl w:val="3006A17C"/>
    <w:lvl w:ilvl="0" w:tplc="A5B0D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65CA8"/>
    <w:multiLevelType w:val="hybridMultilevel"/>
    <w:tmpl w:val="9972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66106"/>
    <w:multiLevelType w:val="hybridMultilevel"/>
    <w:tmpl w:val="CE366820"/>
    <w:lvl w:ilvl="0" w:tplc="F1165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70851"/>
    <w:multiLevelType w:val="hybridMultilevel"/>
    <w:tmpl w:val="838882EE"/>
    <w:lvl w:ilvl="0" w:tplc="B72EF0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 w:themeColor="text2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F3230"/>
    <w:multiLevelType w:val="hybridMultilevel"/>
    <w:tmpl w:val="E11A4CD6"/>
    <w:lvl w:ilvl="0" w:tplc="408ED7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F29D8"/>
    <w:multiLevelType w:val="hybridMultilevel"/>
    <w:tmpl w:val="1CD8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25618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E0508C3"/>
    <w:multiLevelType w:val="hybridMultilevel"/>
    <w:tmpl w:val="D6922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A045D"/>
    <w:multiLevelType w:val="hybridMultilevel"/>
    <w:tmpl w:val="1F06B478"/>
    <w:lvl w:ilvl="0" w:tplc="C1F458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310F7"/>
    <w:multiLevelType w:val="hybridMultilevel"/>
    <w:tmpl w:val="7F86AE70"/>
    <w:lvl w:ilvl="0" w:tplc="A15EFF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6"/>
  </w:num>
  <w:num w:numId="4">
    <w:abstractNumId w:val="28"/>
  </w:num>
  <w:num w:numId="5">
    <w:abstractNumId w:val="12"/>
  </w:num>
  <w:num w:numId="6">
    <w:abstractNumId w:val="9"/>
  </w:num>
  <w:num w:numId="7">
    <w:abstractNumId w:val="23"/>
  </w:num>
  <w:num w:numId="8">
    <w:abstractNumId w:val="14"/>
  </w:num>
  <w:num w:numId="9">
    <w:abstractNumId w:val="0"/>
  </w:num>
  <w:num w:numId="10">
    <w:abstractNumId w:val="26"/>
  </w:num>
  <w:num w:numId="11">
    <w:abstractNumId w:val="3"/>
  </w:num>
  <w:num w:numId="12">
    <w:abstractNumId w:val="11"/>
  </w:num>
  <w:num w:numId="13">
    <w:abstractNumId w:val="8"/>
  </w:num>
  <w:num w:numId="14">
    <w:abstractNumId w:val="29"/>
  </w:num>
  <w:num w:numId="15">
    <w:abstractNumId w:val="2"/>
  </w:num>
  <w:num w:numId="16">
    <w:abstractNumId w:val="32"/>
  </w:num>
  <w:num w:numId="17">
    <w:abstractNumId w:val="34"/>
  </w:num>
  <w:num w:numId="18">
    <w:abstractNumId w:val="24"/>
  </w:num>
  <w:num w:numId="19">
    <w:abstractNumId w:val="4"/>
  </w:num>
  <w:num w:numId="20">
    <w:abstractNumId w:val="27"/>
  </w:num>
  <w:num w:numId="21">
    <w:abstractNumId w:val="21"/>
  </w:num>
  <w:num w:numId="22">
    <w:abstractNumId w:val="17"/>
  </w:num>
  <w:num w:numId="23">
    <w:abstractNumId w:val="22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8"/>
  </w:num>
  <w:num w:numId="28">
    <w:abstractNumId w:val="8"/>
  </w:num>
  <w:num w:numId="29">
    <w:abstractNumId w:val="8"/>
  </w:num>
  <w:num w:numId="30">
    <w:abstractNumId w:val="10"/>
  </w:num>
  <w:num w:numId="31">
    <w:abstractNumId w:val="13"/>
  </w:num>
  <w:num w:numId="32">
    <w:abstractNumId w:val="15"/>
  </w:num>
  <w:num w:numId="33">
    <w:abstractNumId w:val="30"/>
  </w:num>
  <w:num w:numId="34">
    <w:abstractNumId w:val="7"/>
  </w:num>
  <w:num w:numId="35">
    <w:abstractNumId w:val="25"/>
  </w:num>
  <w:num w:numId="36">
    <w:abstractNumId w:val="16"/>
  </w:num>
  <w:num w:numId="37">
    <w:abstractNumId w:val="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57E"/>
    <w:rsid w:val="00004A8F"/>
    <w:rsid w:val="000063CE"/>
    <w:rsid w:val="000110BF"/>
    <w:rsid w:val="0001221A"/>
    <w:rsid w:val="00014AB6"/>
    <w:rsid w:val="00015723"/>
    <w:rsid w:val="00023426"/>
    <w:rsid w:val="0002400B"/>
    <w:rsid w:val="000278E6"/>
    <w:rsid w:val="00033468"/>
    <w:rsid w:val="000361DA"/>
    <w:rsid w:val="00042761"/>
    <w:rsid w:val="00047D22"/>
    <w:rsid w:val="00060718"/>
    <w:rsid w:val="0006663B"/>
    <w:rsid w:val="00085959"/>
    <w:rsid w:val="00090861"/>
    <w:rsid w:val="00090C82"/>
    <w:rsid w:val="00094B0B"/>
    <w:rsid w:val="00095D8C"/>
    <w:rsid w:val="000A0B01"/>
    <w:rsid w:val="000A5FF6"/>
    <w:rsid w:val="000B393B"/>
    <w:rsid w:val="000C0B86"/>
    <w:rsid w:val="000D3401"/>
    <w:rsid w:val="000E33BA"/>
    <w:rsid w:val="000E466F"/>
    <w:rsid w:val="000F0237"/>
    <w:rsid w:val="000F3EB8"/>
    <w:rsid w:val="000F4FA1"/>
    <w:rsid w:val="000F704B"/>
    <w:rsid w:val="00111FD0"/>
    <w:rsid w:val="00114902"/>
    <w:rsid w:val="0011528C"/>
    <w:rsid w:val="001172A1"/>
    <w:rsid w:val="0012081E"/>
    <w:rsid w:val="00122225"/>
    <w:rsid w:val="00134B11"/>
    <w:rsid w:val="00135F7C"/>
    <w:rsid w:val="00156A9A"/>
    <w:rsid w:val="001838BF"/>
    <w:rsid w:val="00186406"/>
    <w:rsid w:val="00197D3F"/>
    <w:rsid w:val="001C14C5"/>
    <w:rsid w:val="001C1B28"/>
    <w:rsid w:val="001C6005"/>
    <w:rsid w:val="001D3B0E"/>
    <w:rsid w:val="001D4DE5"/>
    <w:rsid w:val="001D58BA"/>
    <w:rsid w:val="001D7733"/>
    <w:rsid w:val="001E05A7"/>
    <w:rsid w:val="001E7175"/>
    <w:rsid w:val="001E7FB9"/>
    <w:rsid w:val="001F26C0"/>
    <w:rsid w:val="001F4B20"/>
    <w:rsid w:val="002033B0"/>
    <w:rsid w:val="00205177"/>
    <w:rsid w:val="002136AD"/>
    <w:rsid w:val="00213C8A"/>
    <w:rsid w:val="00214913"/>
    <w:rsid w:val="00223396"/>
    <w:rsid w:val="00227B09"/>
    <w:rsid w:val="0024009F"/>
    <w:rsid w:val="002569B9"/>
    <w:rsid w:val="00257D9A"/>
    <w:rsid w:val="00263E5F"/>
    <w:rsid w:val="00267ECB"/>
    <w:rsid w:val="002714AB"/>
    <w:rsid w:val="002763C4"/>
    <w:rsid w:val="00286E46"/>
    <w:rsid w:val="00292FA3"/>
    <w:rsid w:val="002A0AF7"/>
    <w:rsid w:val="002A1973"/>
    <w:rsid w:val="002A7A52"/>
    <w:rsid w:val="002C3172"/>
    <w:rsid w:val="002D2C85"/>
    <w:rsid w:val="002F4A3E"/>
    <w:rsid w:val="002F70D0"/>
    <w:rsid w:val="002F728F"/>
    <w:rsid w:val="0030768F"/>
    <w:rsid w:val="00313E7D"/>
    <w:rsid w:val="00323185"/>
    <w:rsid w:val="0032685D"/>
    <w:rsid w:val="003334BF"/>
    <w:rsid w:val="00342EB5"/>
    <w:rsid w:val="00347CCA"/>
    <w:rsid w:val="00357BAC"/>
    <w:rsid w:val="003639AF"/>
    <w:rsid w:val="00372631"/>
    <w:rsid w:val="0037634D"/>
    <w:rsid w:val="003950D8"/>
    <w:rsid w:val="003A132F"/>
    <w:rsid w:val="003A233B"/>
    <w:rsid w:val="003A6C39"/>
    <w:rsid w:val="003B0782"/>
    <w:rsid w:val="003B2C26"/>
    <w:rsid w:val="003B7600"/>
    <w:rsid w:val="003C17A5"/>
    <w:rsid w:val="003C2B00"/>
    <w:rsid w:val="003C66FE"/>
    <w:rsid w:val="003E7617"/>
    <w:rsid w:val="003F5DFF"/>
    <w:rsid w:val="003F6CB9"/>
    <w:rsid w:val="00415A88"/>
    <w:rsid w:val="00422E4D"/>
    <w:rsid w:val="00425E4C"/>
    <w:rsid w:val="0043066F"/>
    <w:rsid w:val="004307FD"/>
    <w:rsid w:val="00441028"/>
    <w:rsid w:val="00445535"/>
    <w:rsid w:val="00461DFC"/>
    <w:rsid w:val="0046311C"/>
    <w:rsid w:val="004756DD"/>
    <w:rsid w:val="00481366"/>
    <w:rsid w:val="004910E1"/>
    <w:rsid w:val="00494777"/>
    <w:rsid w:val="0049709D"/>
    <w:rsid w:val="004A3F4B"/>
    <w:rsid w:val="004C489D"/>
    <w:rsid w:val="004C54FD"/>
    <w:rsid w:val="004D0FE5"/>
    <w:rsid w:val="004D2815"/>
    <w:rsid w:val="004D3CDA"/>
    <w:rsid w:val="004D56B8"/>
    <w:rsid w:val="004D674E"/>
    <w:rsid w:val="004F2370"/>
    <w:rsid w:val="004F68FE"/>
    <w:rsid w:val="00502631"/>
    <w:rsid w:val="00507809"/>
    <w:rsid w:val="00514A76"/>
    <w:rsid w:val="00520C4C"/>
    <w:rsid w:val="00521B1A"/>
    <w:rsid w:val="005234AF"/>
    <w:rsid w:val="005249EB"/>
    <w:rsid w:val="0053504B"/>
    <w:rsid w:val="005365F4"/>
    <w:rsid w:val="00542104"/>
    <w:rsid w:val="00550E8D"/>
    <w:rsid w:val="00553274"/>
    <w:rsid w:val="005546CF"/>
    <w:rsid w:val="00556E19"/>
    <w:rsid w:val="005702EE"/>
    <w:rsid w:val="005703BC"/>
    <w:rsid w:val="00585CEA"/>
    <w:rsid w:val="00591A61"/>
    <w:rsid w:val="005A712F"/>
    <w:rsid w:val="005B2764"/>
    <w:rsid w:val="005B4337"/>
    <w:rsid w:val="005B5C5C"/>
    <w:rsid w:val="005C24C5"/>
    <w:rsid w:val="005C3585"/>
    <w:rsid w:val="005D078C"/>
    <w:rsid w:val="005D4870"/>
    <w:rsid w:val="005D5782"/>
    <w:rsid w:val="005D691A"/>
    <w:rsid w:val="005D7741"/>
    <w:rsid w:val="005E23FF"/>
    <w:rsid w:val="005E3830"/>
    <w:rsid w:val="005E4BF7"/>
    <w:rsid w:val="005E78F9"/>
    <w:rsid w:val="005F2B13"/>
    <w:rsid w:val="005F67A9"/>
    <w:rsid w:val="006006BE"/>
    <w:rsid w:val="00600CE3"/>
    <w:rsid w:val="00605033"/>
    <w:rsid w:val="006254BB"/>
    <w:rsid w:val="00630EF4"/>
    <w:rsid w:val="00633EB3"/>
    <w:rsid w:val="0064358D"/>
    <w:rsid w:val="00643C34"/>
    <w:rsid w:val="0065715C"/>
    <w:rsid w:val="00673102"/>
    <w:rsid w:val="00673ACE"/>
    <w:rsid w:val="00675282"/>
    <w:rsid w:val="00676EFD"/>
    <w:rsid w:val="00685309"/>
    <w:rsid w:val="00690ADB"/>
    <w:rsid w:val="006A1B14"/>
    <w:rsid w:val="006A642F"/>
    <w:rsid w:val="006B31B9"/>
    <w:rsid w:val="006C6693"/>
    <w:rsid w:val="006D0E16"/>
    <w:rsid w:val="006D1904"/>
    <w:rsid w:val="006D2FB8"/>
    <w:rsid w:val="006D464A"/>
    <w:rsid w:val="006D6088"/>
    <w:rsid w:val="006D6228"/>
    <w:rsid w:val="006E1983"/>
    <w:rsid w:val="006E327E"/>
    <w:rsid w:val="00700814"/>
    <w:rsid w:val="00700E3F"/>
    <w:rsid w:val="00706661"/>
    <w:rsid w:val="007113D9"/>
    <w:rsid w:val="00733094"/>
    <w:rsid w:val="0073357C"/>
    <w:rsid w:val="00751007"/>
    <w:rsid w:val="007542A5"/>
    <w:rsid w:val="007613C4"/>
    <w:rsid w:val="00765FD5"/>
    <w:rsid w:val="00773292"/>
    <w:rsid w:val="00777B86"/>
    <w:rsid w:val="0078057E"/>
    <w:rsid w:val="00784398"/>
    <w:rsid w:val="00784A99"/>
    <w:rsid w:val="00790813"/>
    <w:rsid w:val="007B65ED"/>
    <w:rsid w:val="007C483F"/>
    <w:rsid w:val="007D311F"/>
    <w:rsid w:val="007D33A4"/>
    <w:rsid w:val="007D64FA"/>
    <w:rsid w:val="007E3192"/>
    <w:rsid w:val="007E44A5"/>
    <w:rsid w:val="007E67E6"/>
    <w:rsid w:val="0081397C"/>
    <w:rsid w:val="0081432C"/>
    <w:rsid w:val="00823A09"/>
    <w:rsid w:val="008312CC"/>
    <w:rsid w:val="00831FBD"/>
    <w:rsid w:val="008331F8"/>
    <w:rsid w:val="00833315"/>
    <w:rsid w:val="00843B92"/>
    <w:rsid w:val="008469EF"/>
    <w:rsid w:val="00852F2B"/>
    <w:rsid w:val="00853BB0"/>
    <w:rsid w:val="00856219"/>
    <w:rsid w:val="008628B2"/>
    <w:rsid w:val="00866254"/>
    <w:rsid w:val="00871FF0"/>
    <w:rsid w:val="0087452F"/>
    <w:rsid w:val="00885235"/>
    <w:rsid w:val="008926C2"/>
    <w:rsid w:val="008A7A84"/>
    <w:rsid w:val="008B1563"/>
    <w:rsid w:val="008B4409"/>
    <w:rsid w:val="008C1D19"/>
    <w:rsid w:val="008C28C7"/>
    <w:rsid w:val="008D0CAE"/>
    <w:rsid w:val="008D3714"/>
    <w:rsid w:val="008D50FC"/>
    <w:rsid w:val="008D715D"/>
    <w:rsid w:val="00904B37"/>
    <w:rsid w:val="00905436"/>
    <w:rsid w:val="0091086F"/>
    <w:rsid w:val="00912725"/>
    <w:rsid w:val="00916BD7"/>
    <w:rsid w:val="00926DCD"/>
    <w:rsid w:val="00933F73"/>
    <w:rsid w:val="00944621"/>
    <w:rsid w:val="009464AB"/>
    <w:rsid w:val="0095521F"/>
    <w:rsid w:val="0097061C"/>
    <w:rsid w:val="009778E9"/>
    <w:rsid w:val="00980DB4"/>
    <w:rsid w:val="00981A8C"/>
    <w:rsid w:val="009874D1"/>
    <w:rsid w:val="009A0134"/>
    <w:rsid w:val="009B369E"/>
    <w:rsid w:val="009C2DE8"/>
    <w:rsid w:val="009E0C37"/>
    <w:rsid w:val="009E5610"/>
    <w:rsid w:val="009E5ACC"/>
    <w:rsid w:val="009F676F"/>
    <w:rsid w:val="00A02E8C"/>
    <w:rsid w:val="00A03998"/>
    <w:rsid w:val="00A1358D"/>
    <w:rsid w:val="00A139FE"/>
    <w:rsid w:val="00A4316C"/>
    <w:rsid w:val="00A5346D"/>
    <w:rsid w:val="00A62021"/>
    <w:rsid w:val="00A65CBE"/>
    <w:rsid w:val="00A73707"/>
    <w:rsid w:val="00A7438C"/>
    <w:rsid w:val="00A8328A"/>
    <w:rsid w:val="00A90F4C"/>
    <w:rsid w:val="00A9412F"/>
    <w:rsid w:val="00AA761C"/>
    <w:rsid w:val="00AA7F5A"/>
    <w:rsid w:val="00AB1559"/>
    <w:rsid w:val="00AB157B"/>
    <w:rsid w:val="00AC3509"/>
    <w:rsid w:val="00AD749E"/>
    <w:rsid w:val="00AE2554"/>
    <w:rsid w:val="00B00844"/>
    <w:rsid w:val="00B052D5"/>
    <w:rsid w:val="00B056F3"/>
    <w:rsid w:val="00B072B5"/>
    <w:rsid w:val="00B13F76"/>
    <w:rsid w:val="00B1555F"/>
    <w:rsid w:val="00B20FBC"/>
    <w:rsid w:val="00B233BA"/>
    <w:rsid w:val="00B25A9F"/>
    <w:rsid w:val="00B319AD"/>
    <w:rsid w:val="00B40D4D"/>
    <w:rsid w:val="00B455FE"/>
    <w:rsid w:val="00B57259"/>
    <w:rsid w:val="00B62C82"/>
    <w:rsid w:val="00B721F0"/>
    <w:rsid w:val="00B743BC"/>
    <w:rsid w:val="00B864A7"/>
    <w:rsid w:val="00B9065D"/>
    <w:rsid w:val="00B94756"/>
    <w:rsid w:val="00BA6BCD"/>
    <w:rsid w:val="00BB365B"/>
    <w:rsid w:val="00BB45D3"/>
    <w:rsid w:val="00BB6259"/>
    <w:rsid w:val="00BC0863"/>
    <w:rsid w:val="00BC2E05"/>
    <w:rsid w:val="00BC5325"/>
    <w:rsid w:val="00BD09CA"/>
    <w:rsid w:val="00BE08B3"/>
    <w:rsid w:val="00BE18B7"/>
    <w:rsid w:val="00BE4CAD"/>
    <w:rsid w:val="00BF2BCF"/>
    <w:rsid w:val="00C2269C"/>
    <w:rsid w:val="00C35A96"/>
    <w:rsid w:val="00C52CBB"/>
    <w:rsid w:val="00C54AF5"/>
    <w:rsid w:val="00C57494"/>
    <w:rsid w:val="00C66D0B"/>
    <w:rsid w:val="00C76BCD"/>
    <w:rsid w:val="00C83D88"/>
    <w:rsid w:val="00CA1F72"/>
    <w:rsid w:val="00CB6055"/>
    <w:rsid w:val="00CB7486"/>
    <w:rsid w:val="00CD3EEA"/>
    <w:rsid w:val="00D06B68"/>
    <w:rsid w:val="00D14615"/>
    <w:rsid w:val="00D159B3"/>
    <w:rsid w:val="00D16DEF"/>
    <w:rsid w:val="00D204EB"/>
    <w:rsid w:val="00D2115B"/>
    <w:rsid w:val="00D212D1"/>
    <w:rsid w:val="00D228F7"/>
    <w:rsid w:val="00D23601"/>
    <w:rsid w:val="00D25080"/>
    <w:rsid w:val="00D27C29"/>
    <w:rsid w:val="00D32292"/>
    <w:rsid w:val="00D356B0"/>
    <w:rsid w:val="00D36E8E"/>
    <w:rsid w:val="00D4723B"/>
    <w:rsid w:val="00D51138"/>
    <w:rsid w:val="00D544FF"/>
    <w:rsid w:val="00D55FEB"/>
    <w:rsid w:val="00D61B45"/>
    <w:rsid w:val="00D66565"/>
    <w:rsid w:val="00D71E5B"/>
    <w:rsid w:val="00D71F32"/>
    <w:rsid w:val="00D72911"/>
    <w:rsid w:val="00D7360F"/>
    <w:rsid w:val="00D7555E"/>
    <w:rsid w:val="00D86690"/>
    <w:rsid w:val="00D96C3C"/>
    <w:rsid w:val="00D97DBF"/>
    <w:rsid w:val="00DA6181"/>
    <w:rsid w:val="00DB44A8"/>
    <w:rsid w:val="00DC1E13"/>
    <w:rsid w:val="00DC1FCF"/>
    <w:rsid w:val="00DD3DEC"/>
    <w:rsid w:val="00DD6702"/>
    <w:rsid w:val="00DE0076"/>
    <w:rsid w:val="00DE4A16"/>
    <w:rsid w:val="00DE507A"/>
    <w:rsid w:val="00DF4249"/>
    <w:rsid w:val="00DF4E15"/>
    <w:rsid w:val="00E023C4"/>
    <w:rsid w:val="00E250ED"/>
    <w:rsid w:val="00E3258A"/>
    <w:rsid w:val="00E35A12"/>
    <w:rsid w:val="00E441E5"/>
    <w:rsid w:val="00E47F9C"/>
    <w:rsid w:val="00E528AE"/>
    <w:rsid w:val="00E62990"/>
    <w:rsid w:val="00E6496D"/>
    <w:rsid w:val="00E7107F"/>
    <w:rsid w:val="00E76E7B"/>
    <w:rsid w:val="00E8442E"/>
    <w:rsid w:val="00E859E1"/>
    <w:rsid w:val="00E935B8"/>
    <w:rsid w:val="00EA16C7"/>
    <w:rsid w:val="00EB1D76"/>
    <w:rsid w:val="00ED2E26"/>
    <w:rsid w:val="00EE50A3"/>
    <w:rsid w:val="00EF2884"/>
    <w:rsid w:val="00EF327E"/>
    <w:rsid w:val="00F00F0D"/>
    <w:rsid w:val="00F14F17"/>
    <w:rsid w:val="00F173A5"/>
    <w:rsid w:val="00F22394"/>
    <w:rsid w:val="00F232FB"/>
    <w:rsid w:val="00F25012"/>
    <w:rsid w:val="00F26B32"/>
    <w:rsid w:val="00F33A5B"/>
    <w:rsid w:val="00F365A9"/>
    <w:rsid w:val="00F42B56"/>
    <w:rsid w:val="00F42F4E"/>
    <w:rsid w:val="00F44133"/>
    <w:rsid w:val="00F44C2F"/>
    <w:rsid w:val="00F508CE"/>
    <w:rsid w:val="00F70F1E"/>
    <w:rsid w:val="00F7195F"/>
    <w:rsid w:val="00F75255"/>
    <w:rsid w:val="00F825D5"/>
    <w:rsid w:val="00F835E9"/>
    <w:rsid w:val="00FA51AD"/>
    <w:rsid w:val="00FC1FD0"/>
    <w:rsid w:val="00FD1645"/>
    <w:rsid w:val="00FE21A9"/>
    <w:rsid w:val="00FF426A"/>
    <w:rsid w:val="00FF5642"/>
    <w:rsid w:val="00FF7327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E3059"/>
  <w15:docId w15:val="{1FBE447A-FFBE-4963-97E7-5B36F09B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57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E5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E5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E5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E5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E5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E5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E5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E5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7E"/>
  </w:style>
  <w:style w:type="paragraph" w:styleId="Footer">
    <w:name w:val="footer"/>
    <w:basedOn w:val="Normal"/>
    <w:link w:val="Foot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7E"/>
  </w:style>
  <w:style w:type="paragraph" w:styleId="BalloonText">
    <w:name w:val="Balloon Text"/>
    <w:basedOn w:val="Normal"/>
    <w:link w:val="BalloonTextChar"/>
    <w:uiPriority w:val="99"/>
    <w:semiHidden/>
    <w:unhideWhenUsed/>
    <w:rsid w:val="0078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0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E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E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E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8136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81366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B9065D"/>
    <w:pPr>
      <w:ind w:left="720"/>
      <w:contextualSpacing/>
    </w:pPr>
  </w:style>
  <w:style w:type="table" w:styleId="TableGrid">
    <w:name w:val="Table Grid"/>
    <w:basedOn w:val="TableNormal"/>
    <w:uiPriority w:val="59"/>
    <w:rsid w:val="004F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52F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F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2F2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52F2B"/>
  </w:style>
  <w:style w:type="paragraph" w:styleId="Title">
    <w:name w:val="Title"/>
    <w:basedOn w:val="Normal"/>
    <w:next w:val="Normal"/>
    <w:link w:val="TitleChar"/>
    <w:uiPriority w:val="10"/>
    <w:qFormat/>
    <w:rsid w:val="00F223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23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9F48-EB7C-4F62-9114-20015665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rs Guide</vt:lpstr>
    </vt:vector>
  </TitlesOfParts>
  <Company>Centers for Disease Control and Prevention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s Guide</dc:title>
  <dc:creator>CDC User</dc:creator>
  <cp:lastModifiedBy>Jackson, Keisha G. (CDC/DDPHSIS/CGH/OD)</cp:lastModifiedBy>
  <cp:revision>22</cp:revision>
  <cp:lastPrinted>2015-09-13T21:43:00Z</cp:lastPrinted>
  <dcterms:created xsi:type="dcterms:W3CDTF">2015-03-22T08:23:00Z</dcterms:created>
  <dcterms:modified xsi:type="dcterms:W3CDTF">2022-12-3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12-31T02:29:43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e174749d-5747-404f-9094-7b934fffbb97</vt:lpwstr>
  </property>
  <property fmtid="{D5CDD505-2E9C-101B-9397-08002B2CF9AE}" pid="8" name="MSIP_Label_7b94a7b8-f06c-4dfe-bdcc-9b548fd58c31_ContentBits">
    <vt:lpwstr>0</vt:lpwstr>
  </property>
</Properties>
</file>